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FA" w:rsidRPr="003553EA" w:rsidRDefault="001C0EC2" w:rsidP="003553EA">
      <w:pPr>
        <w:spacing w:after="0" w:line="216" w:lineRule="auto"/>
        <w:ind w:left="-426"/>
        <w:jc w:val="center"/>
        <w:rPr>
          <w:rFonts w:ascii="Times New Roman" w:hAnsi="Times New Roman"/>
          <w:b/>
          <w:sz w:val="18"/>
        </w:rPr>
      </w:pPr>
      <w:r w:rsidRPr="00CE5D7C">
        <w:rPr>
          <w:rFonts w:ascii="Times New Roman" w:hAnsi="Times New Roman"/>
          <w:b/>
          <w:sz w:val="18"/>
        </w:rPr>
        <w:t xml:space="preserve">График прохождения </w:t>
      </w:r>
      <w:r w:rsidR="00514311" w:rsidRPr="00CE5D7C">
        <w:rPr>
          <w:rFonts w:ascii="Times New Roman" w:hAnsi="Times New Roman"/>
          <w:b/>
          <w:sz w:val="18"/>
        </w:rPr>
        <w:t>производственной</w:t>
      </w:r>
      <w:r w:rsidRPr="00CE5D7C">
        <w:rPr>
          <w:rFonts w:ascii="Times New Roman" w:hAnsi="Times New Roman"/>
          <w:b/>
          <w:sz w:val="18"/>
        </w:rPr>
        <w:t xml:space="preserve"> практики </w:t>
      </w:r>
      <w:r w:rsidR="00514311" w:rsidRPr="00CE5D7C">
        <w:rPr>
          <w:rFonts w:ascii="Times New Roman" w:hAnsi="Times New Roman"/>
          <w:b/>
          <w:sz w:val="18"/>
        </w:rPr>
        <w:t>(педагогической)</w:t>
      </w:r>
      <w:r w:rsidR="00CE5D7C">
        <w:rPr>
          <w:rFonts w:ascii="Times New Roman" w:hAnsi="Times New Roman"/>
          <w:b/>
          <w:sz w:val="18"/>
        </w:rPr>
        <w:t xml:space="preserve"> </w:t>
      </w:r>
      <w:r w:rsidRPr="00CE5D7C">
        <w:rPr>
          <w:rFonts w:ascii="Times New Roman" w:hAnsi="Times New Roman"/>
          <w:b/>
          <w:sz w:val="18"/>
        </w:rPr>
        <w:t xml:space="preserve">студентами </w:t>
      </w:r>
      <w:r w:rsidRPr="00CE5D7C">
        <w:rPr>
          <w:rFonts w:ascii="Times New Roman" w:hAnsi="Times New Roman"/>
          <w:b/>
          <w:sz w:val="18"/>
          <w:u w:val="single"/>
        </w:rPr>
        <w:t xml:space="preserve">специальности 54.02.05 Живопись (по видам) </w:t>
      </w:r>
      <w:r w:rsidRPr="00CE5D7C">
        <w:rPr>
          <w:rFonts w:ascii="Times New Roman" w:hAnsi="Times New Roman"/>
          <w:b/>
          <w:sz w:val="18"/>
        </w:rPr>
        <w:t>в МБУДО «Детская художественная школа №1 г. Йо</w:t>
      </w:r>
      <w:r w:rsidR="004A72C7" w:rsidRPr="00CE5D7C">
        <w:rPr>
          <w:rFonts w:ascii="Times New Roman" w:hAnsi="Times New Roman"/>
          <w:b/>
          <w:sz w:val="18"/>
        </w:rPr>
        <w:t>шкар-Олы»</w:t>
      </w:r>
    </w:p>
    <w:tbl>
      <w:tblPr>
        <w:tblStyle w:val="a3"/>
        <w:tblpPr w:leftFromText="180" w:rightFromText="180" w:vertAnchor="text" w:tblpX="-861" w:tblpY="1"/>
        <w:tblOverlap w:val="never"/>
        <w:tblW w:w="162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7"/>
        <w:gridCol w:w="834"/>
        <w:gridCol w:w="851"/>
        <w:gridCol w:w="425"/>
        <w:gridCol w:w="1559"/>
        <w:gridCol w:w="425"/>
        <w:gridCol w:w="851"/>
        <w:gridCol w:w="850"/>
        <w:gridCol w:w="425"/>
        <w:gridCol w:w="1560"/>
        <w:gridCol w:w="425"/>
        <w:gridCol w:w="850"/>
        <w:gridCol w:w="852"/>
        <w:gridCol w:w="427"/>
        <w:gridCol w:w="1557"/>
        <w:gridCol w:w="426"/>
        <w:gridCol w:w="779"/>
        <w:gridCol w:w="850"/>
        <w:gridCol w:w="426"/>
        <w:gridCol w:w="1488"/>
      </w:tblGrid>
      <w:tr w:rsidR="004A72C7" w:rsidRPr="00D47EE1" w:rsidTr="005F6261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E1" w:rsidRDefault="004A72C7" w:rsidP="00D065CF">
            <w:pPr>
              <w:spacing w:line="204" w:lineRule="auto"/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Дни</w:t>
            </w:r>
          </w:p>
          <w:p w:rsidR="004A72C7" w:rsidRPr="00D47EE1" w:rsidRDefault="004A72C7" w:rsidP="00D065CF">
            <w:pPr>
              <w:spacing w:line="204" w:lineRule="auto"/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 xml:space="preserve"> недел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C7" w:rsidRPr="00D47EE1" w:rsidRDefault="004A72C7" w:rsidP="00D065CF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C7" w:rsidRPr="00D47EE1" w:rsidRDefault="004A72C7" w:rsidP="00D065CF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Предм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C7" w:rsidRPr="00D47EE1" w:rsidRDefault="004A72C7" w:rsidP="00D065CF">
            <w:pPr>
              <w:spacing w:line="204" w:lineRule="auto"/>
              <w:ind w:left="-182" w:right="-11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72C7" w:rsidRPr="00D47EE1" w:rsidRDefault="004A72C7" w:rsidP="00D065CF">
            <w:pPr>
              <w:spacing w:line="204" w:lineRule="auto"/>
              <w:ind w:left="-105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Преподаватель, практикант, метод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 xml:space="preserve">Дни </w:t>
            </w:r>
          </w:p>
          <w:p w:rsidR="004A72C7" w:rsidRPr="00D47EE1" w:rsidRDefault="004A72C7" w:rsidP="00D065CF">
            <w:pPr>
              <w:spacing w:line="204" w:lineRule="auto"/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Предм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ind w:left="-182" w:right="-11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ind w:left="-107" w:right="-105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Преподаватель,</w:t>
            </w:r>
            <w:r w:rsidR="00E96845" w:rsidRPr="00D47EE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практикант, метод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 xml:space="preserve">Дни </w:t>
            </w:r>
          </w:p>
          <w:p w:rsidR="004A72C7" w:rsidRPr="00D47EE1" w:rsidRDefault="004A72C7" w:rsidP="00D065CF">
            <w:pPr>
              <w:spacing w:line="204" w:lineRule="auto"/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Врем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Предм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ind w:left="-182" w:right="-11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ind w:left="-107" w:right="-10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Преподаватель, практикант, методи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 xml:space="preserve">Дни </w:t>
            </w:r>
          </w:p>
          <w:p w:rsidR="004A72C7" w:rsidRPr="00D47EE1" w:rsidRDefault="004A72C7" w:rsidP="00D065CF">
            <w:pPr>
              <w:spacing w:line="204" w:lineRule="auto"/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недел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Предм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ind w:left="-182" w:right="-11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Клас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C7" w:rsidRPr="00D47EE1" w:rsidRDefault="004A72C7" w:rsidP="00D065CF">
            <w:pPr>
              <w:spacing w:line="204" w:lineRule="auto"/>
              <w:ind w:left="-105" w:right="-11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 xml:space="preserve">Преподаватель, </w:t>
            </w:r>
            <w:proofErr w:type="spellStart"/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прак</w:t>
            </w:r>
            <w:r w:rsidR="00D848C2" w:rsidRPr="00D47EE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тикант</w:t>
            </w:r>
            <w:proofErr w:type="spellEnd"/>
            <w:r w:rsidRPr="00D47EE1">
              <w:rPr>
                <w:rFonts w:ascii="Times New Roman" w:hAnsi="Times New Roman" w:cs="Times New Roman"/>
                <w:sz w:val="14"/>
                <w:szCs w:val="16"/>
              </w:rPr>
              <w:t>, методист</w:t>
            </w:r>
          </w:p>
        </w:tc>
      </w:tr>
      <w:tr w:rsidR="003634D2" w:rsidRPr="00575383" w:rsidTr="005F6261"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4D2" w:rsidRPr="00514311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11">
              <w:rPr>
                <w:rFonts w:ascii="Times New Roman" w:hAnsi="Times New Roman" w:cs="Times New Roman"/>
                <w:sz w:val="16"/>
                <w:szCs w:val="16"/>
              </w:rPr>
              <w:t>СРЕДА 23.02.2022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НОЙ ПРАЗДНИЧНЫЙ ДЕН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634D2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 02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8.10-8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Рисун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left="-109" w:right="-11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2-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Клюкина</w:t>
            </w:r>
            <w:proofErr w:type="spellEnd"/>
            <w:r w:rsidRPr="003634D2">
              <w:rPr>
                <w:rFonts w:ascii="Times New Roman" w:hAnsi="Times New Roman" w:cs="Times New Roman"/>
                <w:sz w:val="14"/>
                <w:szCs w:val="16"/>
              </w:rPr>
              <w:t xml:space="preserve"> М.Ю.</w:t>
            </w:r>
          </w:p>
          <w:p w:rsidR="003634D2" w:rsidRPr="003634D2" w:rsidRDefault="003634D2" w:rsidP="00224093">
            <w:pPr>
              <w:spacing w:line="204" w:lineRule="auto"/>
              <w:ind w:right="-112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Тимченко А.</w:t>
            </w:r>
          </w:p>
          <w:p w:rsidR="003634D2" w:rsidRPr="003634D2" w:rsidRDefault="003634D2" w:rsidP="00224093">
            <w:pPr>
              <w:spacing w:line="204" w:lineRule="auto"/>
              <w:ind w:right="-112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Орлова О.Ю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634D2" w:rsidRPr="00246CAC" w:rsidRDefault="003634D2" w:rsidP="00D848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СРЕДА 09.03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8.10-8.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Рисунок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left="-105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2-Б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Клюкина</w:t>
            </w:r>
            <w:proofErr w:type="spellEnd"/>
            <w:r w:rsidRPr="003634D2">
              <w:rPr>
                <w:rFonts w:ascii="Times New Roman" w:hAnsi="Times New Roman" w:cs="Times New Roman"/>
                <w:sz w:val="14"/>
                <w:szCs w:val="16"/>
              </w:rPr>
              <w:t xml:space="preserve"> М.Ю.</w:t>
            </w:r>
          </w:p>
          <w:p w:rsidR="003634D2" w:rsidRPr="003634D2" w:rsidRDefault="003634D2" w:rsidP="00224093">
            <w:pPr>
              <w:spacing w:line="204" w:lineRule="auto"/>
              <w:ind w:right="-108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Безбородова А.</w:t>
            </w:r>
          </w:p>
          <w:p w:rsidR="003634D2" w:rsidRPr="003634D2" w:rsidRDefault="003634D2" w:rsidP="00224093">
            <w:pPr>
              <w:spacing w:line="204" w:lineRule="auto"/>
              <w:ind w:right="-112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Орлова О.Ю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634D2" w:rsidRPr="00246CAC" w:rsidRDefault="003634D2" w:rsidP="00D848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СРЕДА 16.03.20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8.10-8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Рисуно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left="-109" w:right="-10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2-Б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38" w:right="-25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Клюкина</w:t>
            </w:r>
            <w:proofErr w:type="spellEnd"/>
            <w:r w:rsidRPr="003634D2">
              <w:rPr>
                <w:rFonts w:ascii="Times New Roman" w:hAnsi="Times New Roman" w:cs="Times New Roman"/>
                <w:sz w:val="14"/>
                <w:szCs w:val="16"/>
              </w:rPr>
              <w:t xml:space="preserve"> М.Ю.</w:t>
            </w:r>
          </w:p>
          <w:p w:rsidR="003634D2" w:rsidRPr="003634D2" w:rsidRDefault="003634D2" w:rsidP="00224093">
            <w:pPr>
              <w:spacing w:line="204" w:lineRule="auto"/>
              <w:ind w:left="-36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Васильева А.</w:t>
            </w:r>
          </w:p>
          <w:p w:rsidR="003634D2" w:rsidRPr="003634D2" w:rsidRDefault="003634D2" w:rsidP="00224093">
            <w:pPr>
              <w:spacing w:line="204" w:lineRule="auto"/>
              <w:ind w:left="-38" w:right="-112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Орлова О.Ю.</w:t>
            </w:r>
          </w:p>
        </w:tc>
      </w:tr>
      <w:tr w:rsidR="003634D2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8.55-9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Рисунок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Default="003634D2" w:rsidP="00224093">
            <w:pPr>
              <w:spacing w:line="204" w:lineRule="auto"/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246CAC" w:rsidRDefault="003634D2" w:rsidP="00224093">
            <w:pPr>
              <w:spacing w:line="204" w:lineRule="auto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8.55-9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Рисунок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224093">
            <w:pPr>
              <w:spacing w:line="204" w:lineRule="auto"/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246CAC" w:rsidRDefault="003634D2" w:rsidP="0022409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46CA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8.55-9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Рисунок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224093">
            <w:pPr>
              <w:spacing w:line="204" w:lineRule="auto"/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22409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4D2" w:rsidRPr="00575383" w:rsidTr="009C644E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9.40-10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Рисунок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Default="003634D2" w:rsidP="00224093">
            <w:pPr>
              <w:spacing w:line="204" w:lineRule="auto"/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34D2" w:rsidRPr="00246CAC" w:rsidRDefault="003634D2" w:rsidP="00224093">
            <w:pPr>
              <w:spacing w:line="204" w:lineRule="auto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9.40-10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Рисунок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224093">
            <w:pPr>
              <w:spacing w:line="204" w:lineRule="auto"/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34D2" w:rsidRPr="00246CAC" w:rsidRDefault="003634D2" w:rsidP="0022409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46CA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9.40-10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Рисунок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224093">
            <w:pPr>
              <w:spacing w:line="204" w:lineRule="auto"/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22409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4D2" w:rsidRPr="00575383" w:rsidTr="003634D2">
        <w:trPr>
          <w:trHeight w:val="19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left="-109" w:right="-110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right="-105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left="-105" w:right="-106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46CA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34D2" w:rsidRPr="00246CAC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D2" w:rsidRPr="00246CAC" w:rsidRDefault="003634D2" w:rsidP="00224093">
            <w:pPr>
              <w:spacing w:line="204" w:lineRule="auto"/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8B2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CF581F" w:rsidRDefault="003634D2" w:rsidP="00224093">
            <w:pPr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81F">
              <w:rPr>
                <w:rFonts w:ascii="Times New Roman" w:hAnsi="Times New Roman" w:cs="Times New Roman"/>
                <w:b/>
                <w:sz w:val="16"/>
                <w:szCs w:val="16"/>
              </w:rPr>
              <w:t>Мамаева Е.</w:t>
            </w:r>
          </w:p>
        </w:tc>
      </w:tr>
      <w:tr w:rsidR="003634D2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left="-109" w:right="-110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right="-105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left="-105" w:right="-106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46CA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Default="003634D2" w:rsidP="00224093">
            <w:pPr>
              <w:spacing w:line="204" w:lineRule="auto"/>
              <w:ind w:left="-109" w:right="-109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Default="003634D2" w:rsidP="00224093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4D2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3E4B85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3E4B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3E4B85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2.45-13.3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34D2" w:rsidRDefault="003634D2" w:rsidP="00224093">
            <w:pPr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98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E16898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E16898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E16898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E16898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E16898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E16898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right="-105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Лебедева А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3E4B85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17" w:lineRule="atLeast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2.45-13.3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34D2" w:rsidRPr="00246CAC" w:rsidRDefault="003634D2" w:rsidP="00224093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8B2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3E4B85">
              <w:rPr>
                <w:rFonts w:ascii="Times New Roman" w:hAnsi="Times New Roman" w:cs="Times New Roman"/>
                <w:sz w:val="12"/>
                <w:szCs w:val="16"/>
              </w:rPr>
              <w:t xml:space="preserve">с </w:t>
            </w:r>
            <w:proofErr w:type="spellStart"/>
            <w:r w:rsidRPr="003E4B85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3E4B85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3E4B85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3E4B85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3E4B85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2" w:rsidRPr="003634D2" w:rsidRDefault="003634D2" w:rsidP="00224093">
            <w:pPr>
              <w:spacing w:line="17" w:lineRule="atLeas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Корягина</w:t>
            </w:r>
            <w:proofErr w:type="spellEnd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А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46CAC" w:rsidRDefault="003634D2" w:rsidP="003E4B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5.10-15.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right="-252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Живопись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224093">
            <w:pPr>
              <w:spacing w:line="204" w:lineRule="auto"/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left="-36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Ахметова З.Р.</w:t>
            </w:r>
          </w:p>
          <w:p w:rsidR="003634D2" w:rsidRPr="003634D2" w:rsidRDefault="003634D2" w:rsidP="00224093">
            <w:pPr>
              <w:spacing w:line="204" w:lineRule="auto"/>
              <w:ind w:left="-36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Тимченко А.</w:t>
            </w:r>
          </w:p>
          <w:p w:rsidR="003634D2" w:rsidRPr="003634D2" w:rsidRDefault="003634D2" w:rsidP="00224093">
            <w:pPr>
              <w:spacing w:line="204" w:lineRule="auto"/>
              <w:ind w:left="-36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Орлова О.Ю.</w:t>
            </w:r>
          </w:p>
        </w:tc>
      </w:tr>
      <w:tr w:rsidR="003634D2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3E4B85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3E4B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3E4B85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3.35-14.2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D2" w:rsidRDefault="003634D2" w:rsidP="00224093">
            <w:pPr>
              <w:spacing w:line="204" w:lineRule="auto"/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right="-105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Ячанова</w:t>
            </w:r>
            <w:proofErr w:type="spellEnd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А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3E4B85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17" w:lineRule="atLeast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3.35-14.20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D2" w:rsidRPr="00246CAC" w:rsidRDefault="003634D2" w:rsidP="00224093">
            <w:pPr>
              <w:spacing w:line="17" w:lineRule="atLeast"/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2" w:rsidRPr="003634D2" w:rsidRDefault="003634D2" w:rsidP="00224093">
            <w:pPr>
              <w:spacing w:line="17" w:lineRule="atLeas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Еплова</w:t>
            </w:r>
            <w:proofErr w:type="spellEnd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Е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46CAC" w:rsidRDefault="003634D2" w:rsidP="003E4B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5.55-16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right="-252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Живопис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3E4B85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3E4B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4D2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BF4976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BF4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BF4976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Default="003634D2" w:rsidP="00224093">
            <w:pPr>
              <w:spacing w:line="204" w:lineRule="auto"/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34D2" w:rsidRPr="003634D2" w:rsidRDefault="003634D2" w:rsidP="00224093">
            <w:pPr>
              <w:spacing w:line="204" w:lineRule="auto"/>
              <w:ind w:right="-105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BF4976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224093" w:rsidRDefault="003634D2" w:rsidP="00224093">
            <w:pPr>
              <w:spacing w:line="17" w:lineRule="atLeast"/>
              <w:ind w:left="-126" w:right="-108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224093" w:rsidRDefault="003634D2" w:rsidP="00224093">
            <w:pPr>
              <w:spacing w:line="17" w:lineRule="atLeast"/>
              <w:ind w:left="-105" w:right="-106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34D2" w:rsidRPr="00224093" w:rsidRDefault="003634D2" w:rsidP="00224093">
            <w:pPr>
              <w:spacing w:line="17" w:lineRule="atLeast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46CAC" w:rsidRDefault="003634D2" w:rsidP="00BF4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6.40-17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3634D2" w:rsidRDefault="003634D2" w:rsidP="00224093">
            <w:pPr>
              <w:spacing w:line="204" w:lineRule="auto"/>
              <w:ind w:right="-252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Живопис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BF4976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BF4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4D2" w:rsidRPr="00575383" w:rsidTr="003634D2">
        <w:trPr>
          <w:trHeight w:val="7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Default="003634D2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5.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Default="003634D2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3634D2" w:rsidRPr="00297CBC" w:rsidRDefault="003634D2" w:rsidP="00D8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3634D2" w:rsidRPr="00297CBC" w:rsidRDefault="003634D2" w:rsidP="00D848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А.</w:t>
            </w:r>
          </w:p>
          <w:p w:rsidR="003634D2" w:rsidRPr="00297CBC" w:rsidRDefault="003634D2" w:rsidP="00D848C2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00-15.4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2-В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3634D2" w:rsidRPr="00297CBC" w:rsidRDefault="003634D2" w:rsidP="00D8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3634D2" w:rsidRPr="00297CBC" w:rsidRDefault="003634D2" w:rsidP="009C32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Корягин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  <w:p w:rsidR="003634D2" w:rsidRPr="00297CBC" w:rsidRDefault="003634D2" w:rsidP="00D848C2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00-15.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2-В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34D2" w:rsidRPr="00246CAC" w:rsidRDefault="003634D2" w:rsidP="00D848C2">
            <w:pPr>
              <w:ind w:left="-105" w:right="-25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46CA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3634D2" w:rsidRPr="00246CAC" w:rsidRDefault="003634D2" w:rsidP="00D848C2">
            <w:pPr>
              <w:ind w:left="-105" w:right="-25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b/>
                <w:sz w:val="16"/>
                <w:szCs w:val="16"/>
              </w:rPr>
              <w:t>Безбородова А.</w:t>
            </w:r>
          </w:p>
          <w:p w:rsidR="003634D2" w:rsidRPr="00246CAC" w:rsidRDefault="003634D2" w:rsidP="00D848C2">
            <w:pPr>
              <w:ind w:left="-105" w:right="-10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CA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46CA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</w:tr>
      <w:tr w:rsidR="003634D2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Default="003634D2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5-1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Default="003634D2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297CBC" w:rsidRDefault="003634D2" w:rsidP="00D848C2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45-16.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297CB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45-1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4D2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Default="003634D2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Default="003634D2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34D2" w:rsidRPr="00297CBC" w:rsidRDefault="003634D2" w:rsidP="00D848C2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34D2" w:rsidRPr="00297CB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D2" w:rsidRPr="00246CA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4D2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Default="003634D2" w:rsidP="00D065CF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18.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Войкова В.В.</w:t>
            </w:r>
          </w:p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Ячано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065CF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7.30-18.1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Войкова В.В.</w:t>
            </w:r>
          </w:p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Епло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</w:t>
            </w:r>
          </w:p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065CF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7.30-18.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34D2" w:rsidRPr="00246CAC" w:rsidRDefault="003634D2" w:rsidP="00D065CF">
            <w:pPr>
              <w:spacing w:line="204" w:lineRule="auto"/>
              <w:ind w:left="-108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Войкова В.В.</w:t>
            </w:r>
          </w:p>
          <w:p w:rsidR="003634D2" w:rsidRPr="00246CAC" w:rsidRDefault="003634D2" w:rsidP="00D065CF">
            <w:pPr>
              <w:spacing w:line="204" w:lineRule="auto"/>
              <w:ind w:left="-108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b/>
                <w:sz w:val="16"/>
                <w:szCs w:val="16"/>
              </w:rPr>
              <w:t>Мамаева Е.</w:t>
            </w:r>
          </w:p>
          <w:p w:rsidR="003634D2" w:rsidRPr="00246CAC" w:rsidRDefault="003634D2" w:rsidP="00D065CF">
            <w:pPr>
              <w:spacing w:line="204" w:lineRule="auto"/>
              <w:ind w:left="-108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</w:tr>
      <w:tr w:rsidR="003634D2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Default="003634D2" w:rsidP="00D065CF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5-18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297CBC" w:rsidRDefault="003634D2" w:rsidP="00D848C2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065CF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15-18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297CB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065CF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15-18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D2" w:rsidRPr="00246CA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4D2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Default="003634D2" w:rsidP="00D065CF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19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Default="003634D2" w:rsidP="00D848C2">
            <w:pPr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2" w:rsidRPr="00297CBC" w:rsidRDefault="003634D2" w:rsidP="00D848C2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065CF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9.00-19.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D848C2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2" w:rsidRPr="00297CB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065CF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9.00-19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065C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D848C2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46CAC" w:rsidRDefault="003634D2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4D2" w:rsidRPr="00575383" w:rsidTr="003C3EC2"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Pr="00575383" w:rsidRDefault="003634D2" w:rsidP="00CF581F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2" w:rsidRPr="00575383" w:rsidRDefault="003634D2" w:rsidP="00CF5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Default="003634D2" w:rsidP="00CF581F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Default="003634D2" w:rsidP="00CF581F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5-20.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E16898" w:rsidRDefault="003634D2" w:rsidP="00CF581F">
            <w:pPr>
              <w:ind w:left="-109" w:right="-11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E16898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E16898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E16898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E16898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Н.Б. в </w:t>
            </w:r>
            <w:r w:rsidRPr="00E16898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2" w:rsidRPr="00297CBC" w:rsidRDefault="003634D2" w:rsidP="00CF581F">
            <w:pPr>
              <w:ind w:right="-10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Желе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2" w:rsidRPr="00297CBC" w:rsidRDefault="003634D2" w:rsidP="00CF581F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CF581F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9.45-20.3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CF581F">
            <w:pPr>
              <w:ind w:left="-109" w:right="-11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Н.Б. в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2" w:rsidRPr="00297CBC" w:rsidRDefault="003634D2" w:rsidP="00CF58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Москвина Е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CF5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CF581F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9.45-20.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297CBC" w:rsidRDefault="003634D2" w:rsidP="00CF581F">
            <w:pPr>
              <w:ind w:left="-109" w:right="-11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Н.Б. в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2" w:rsidRPr="00096F2A" w:rsidRDefault="003634D2" w:rsidP="00CF58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2A">
              <w:rPr>
                <w:rFonts w:ascii="Times New Roman" w:hAnsi="Times New Roman" w:cs="Times New Roman"/>
                <w:b/>
                <w:sz w:val="16"/>
                <w:szCs w:val="16"/>
              </w:rPr>
              <w:t>Кольцова А.</w:t>
            </w:r>
          </w:p>
        </w:tc>
      </w:tr>
      <w:tr w:rsidR="009C4096" w:rsidRPr="00575383" w:rsidTr="005F6261">
        <w:tc>
          <w:tcPr>
            <w:tcW w:w="43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096" w:rsidRDefault="009C4096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008D4">
              <w:rPr>
                <w:rFonts w:ascii="Times New Roman" w:hAnsi="Times New Roman" w:cs="Times New Roman"/>
                <w:sz w:val="14"/>
                <w:szCs w:val="16"/>
              </w:rPr>
              <w:t>ЧЕТВЕРГ</w:t>
            </w:r>
          </w:p>
          <w:p w:rsidR="009C4096" w:rsidRPr="002008D4" w:rsidRDefault="009C4096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008D4">
              <w:rPr>
                <w:rFonts w:ascii="Times New Roman" w:hAnsi="Times New Roman" w:cs="Times New Roman"/>
                <w:sz w:val="14"/>
                <w:szCs w:val="16"/>
              </w:rPr>
              <w:t xml:space="preserve"> 24.02.2022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96" w:rsidRPr="00575383" w:rsidRDefault="009C4096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96" w:rsidRPr="00575383" w:rsidRDefault="009C4096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96" w:rsidRPr="00575383" w:rsidRDefault="009C4096" w:rsidP="00D848C2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4096" w:rsidRPr="00575383" w:rsidRDefault="009C4096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4096" w:rsidRPr="00EC5C07" w:rsidRDefault="009C4096" w:rsidP="00D848C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5C07">
              <w:rPr>
                <w:rFonts w:ascii="Times New Roman" w:hAnsi="Times New Roman" w:cs="Times New Roman"/>
                <w:sz w:val="14"/>
                <w:szCs w:val="16"/>
              </w:rPr>
              <w:t>ЧЕТВЕРГ 03.03.202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6" w:rsidRPr="002008D4" w:rsidRDefault="009C4096" w:rsidP="00D848C2">
            <w:pPr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8D4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6" w:rsidRPr="002008D4" w:rsidRDefault="009C4096" w:rsidP="00D848C2">
            <w:pPr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8D4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96" w:rsidRPr="00575383" w:rsidRDefault="009C4096" w:rsidP="00D848C2">
            <w:pPr>
              <w:ind w:left="-109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Б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C4096" w:rsidRPr="00297CBC" w:rsidRDefault="009C4096" w:rsidP="00D8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E25873" w:rsidRPr="00297CBC" w:rsidRDefault="00E25873" w:rsidP="00E25873">
            <w:pPr>
              <w:ind w:right="-10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Желе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</w:t>
            </w:r>
          </w:p>
          <w:p w:rsidR="009C4096" w:rsidRPr="00297CBC" w:rsidRDefault="009C4096" w:rsidP="00D848C2">
            <w:pPr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4096" w:rsidRPr="00297CBC" w:rsidRDefault="009C4096" w:rsidP="00D848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ЧЕТВЕРГ 10.03.20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6" w:rsidRPr="00297CBC" w:rsidRDefault="009C4096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6" w:rsidRPr="00297CBC" w:rsidRDefault="009C4096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96" w:rsidRPr="00297CBC" w:rsidRDefault="009C4096" w:rsidP="00D848C2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2-Б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C4096" w:rsidRPr="00297CBC" w:rsidRDefault="009C4096" w:rsidP="00D8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795D94" w:rsidRPr="00297CBC" w:rsidRDefault="00795D94" w:rsidP="00795D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Москвина Е.</w:t>
            </w:r>
          </w:p>
          <w:p w:rsidR="009C4096" w:rsidRPr="00297CBC" w:rsidRDefault="009C4096" w:rsidP="00D848C2">
            <w:pPr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4096" w:rsidRPr="00297CBC" w:rsidRDefault="009C4096" w:rsidP="00D848C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ЧЕТВЕРГ 17.03.2022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6" w:rsidRPr="00297CBC" w:rsidRDefault="009C4096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6" w:rsidRPr="00297CBC" w:rsidRDefault="009C4096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96" w:rsidRPr="00297CBC" w:rsidRDefault="009C4096" w:rsidP="00D848C2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2-Б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5873" w:rsidRPr="00297CBC" w:rsidRDefault="009C4096" w:rsidP="00E25873">
            <w:pPr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E25873" w:rsidRPr="00297CBC" w:rsidRDefault="00E25873" w:rsidP="00E25873">
            <w:pPr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Кольцова А.</w:t>
            </w:r>
          </w:p>
          <w:p w:rsidR="009C4096" w:rsidRPr="00297CBC" w:rsidRDefault="009C4096" w:rsidP="00D848C2">
            <w:pPr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</w:tr>
      <w:tr w:rsidR="00A92A29" w:rsidRPr="00575383" w:rsidTr="005F6261"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A29" w:rsidRPr="00514311" w:rsidRDefault="00A92A29" w:rsidP="00A92A29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A29" w:rsidRDefault="00A92A29" w:rsidP="00A92A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2A29" w:rsidRDefault="00A92A29" w:rsidP="00A92A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треча с руководителем школы Орловой А.А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2A29" w:rsidRDefault="00A92A29" w:rsidP="00A92A29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9" w:rsidRPr="002008D4" w:rsidRDefault="00A92A29" w:rsidP="00A92A29">
            <w:pPr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8D4">
              <w:rPr>
                <w:rFonts w:ascii="Times New Roman" w:hAnsi="Times New Roman" w:cs="Times New Roman"/>
                <w:sz w:val="16"/>
                <w:szCs w:val="16"/>
              </w:rPr>
              <w:t>8.45-9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9" w:rsidRPr="002008D4" w:rsidRDefault="00A92A29" w:rsidP="00A92A29">
            <w:pPr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8D4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29" w:rsidRDefault="00A92A29" w:rsidP="00A92A29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2A29" w:rsidRPr="00297CBC" w:rsidRDefault="00A92A29" w:rsidP="00A92A29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2A29" w:rsidRPr="00297CBC" w:rsidRDefault="00A92A29" w:rsidP="00A92A29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9" w:rsidRPr="00297CBC" w:rsidRDefault="00A92A29" w:rsidP="00A92A29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8.45-9.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9" w:rsidRPr="00297CBC" w:rsidRDefault="00A92A29" w:rsidP="00A92A29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29" w:rsidRPr="00297CBC" w:rsidRDefault="00A92A29" w:rsidP="00A92A29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92A29" w:rsidRPr="00297CBC" w:rsidRDefault="00A92A29" w:rsidP="00A92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92A29" w:rsidRPr="00297CBC" w:rsidRDefault="00A92A29" w:rsidP="00A92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9" w:rsidRPr="00297CBC" w:rsidRDefault="00A92A29" w:rsidP="00A92A29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8.45-9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9" w:rsidRPr="00297CBC" w:rsidRDefault="00A92A29" w:rsidP="00A92A29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29" w:rsidRPr="00297CBC" w:rsidRDefault="00A92A29" w:rsidP="00A92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29" w:rsidRPr="00297CBC" w:rsidRDefault="00A92A29" w:rsidP="00A92A29">
            <w:pPr>
              <w:ind w:left="-105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A29" w:rsidRPr="00575383" w:rsidTr="005F6261"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A29" w:rsidRPr="00514311" w:rsidRDefault="00A92A29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A29" w:rsidRPr="00575383" w:rsidRDefault="00A92A29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A29" w:rsidRPr="00575383" w:rsidRDefault="00A92A29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2A29" w:rsidRDefault="00A92A29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A29" w:rsidRPr="002008D4" w:rsidRDefault="00A92A29" w:rsidP="00D848C2">
            <w:pPr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8D4">
              <w:rPr>
                <w:rFonts w:ascii="Times New Roman" w:hAnsi="Times New Roman" w:cs="Times New Roman"/>
                <w:sz w:val="16"/>
                <w:szCs w:val="16"/>
              </w:rPr>
              <w:t>9.30-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A29" w:rsidRPr="002008D4" w:rsidRDefault="00A92A29" w:rsidP="00D848C2">
            <w:pPr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8D4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A29" w:rsidRDefault="00A92A29" w:rsidP="00D848C2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92A29" w:rsidRPr="00297CBC" w:rsidRDefault="00A92A29" w:rsidP="00D848C2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2A29" w:rsidRPr="00297CBC" w:rsidRDefault="00A92A29" w:rsidP="00D848C2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A29" w:rsidRPr="00297CBC" w:rsidRDefault="00A92A29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9.30-10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A29" w:rsidRPr="00297CBC" w:rsidRDefault="00A92A29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A29" w:rsidRPr="00297CBC" w:rsidRDefault="00A92A29" w:rsidP="00D848C2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A29" w:rsidRPr="00297CBC" w:rsidRDefault="00A92A29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92A29" w:rsidRPr="00297CBC" w:rsidRDefault="00A92A29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A29" w:rsidRPr="00297CBC" w:rsidRDefault="00A92A29" w:rsidP="00D848C2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9.30-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A29" w:rsidRPr="00297CBC" w:rsidRDefault="00A92A29" w:rsidP="00D848C2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A29" w:rsidRPr="00297CBC" w:rsidRDefault="00A92A29" w:rsidP="00D84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A29" w:rsidRPr="00297CBC" w:rsidRDefault="00A92A29" w:rsidP="00D848C2">
            <w:pPr>
              <w:ind w:left="-105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4D28B2"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514311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4D28B2" w:rsidRDefault="000D1D0E" w:rsidP="000D1D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4D28B2" w:rsidRDefault="000D1D0E" w:rsidP="000D1D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4D28B2" w:rsidRDefault="000D1D0E" w:rsidP="000D1D0E">
            <w:pPr>
              <w:ind w:left="-104" w:right="-11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8B2">
              <w:rPr>
                <w:rFonts w:ascii="Times New Roman" w:hAnsi="Times New Roman" w:cs="Times New Roman"/>
                <w:sz w:val="14"/>
                <w:szCs w:val="16"/>
              </w:rPr>
              <w:t>10.15-11.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105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8B2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4D28B2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4D28B2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4D28B2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4D28B2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4D28B2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4D28B2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ind w:right="-105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Кошкина Л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4" w:right="-11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0.15-11.0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Лебедева А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4" w:right="-11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0.15-11.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75" w:right="-18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</w:p>
          <w:p w:rsidR="000D1D0E" w:rsidRPr="00297CBC" w:rsidRDefault="000D1D0E" w:rsidP="000D1D0E">
            <w:pPr>
              <w:ind w:left="-175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с </w:t>
            </w:r>
            <w:proofErr w:type="spell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11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Москвина Е.</w:t>
            </w:r>
          </w:p>
        </w:tc>
      </w:tr>
      <w:tr w:rsidR="000D1D0E" w:rsidRPr="00575383" w:rsidTr="00D47EE1"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514311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4D28B2" w:rsidRDefault="000D1D0E" w:rsidP="000D1D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4D28B2" w:rsidRDefault="000D1D0E" w:rsidP="000D1D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4D28B2" w:rsidRDefault="000D1D0E" w:rsidP="000D1D0E">
            <w:pPr>
              <w:ind w:left="-104" w:right="-11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8B2">
              <w:rPr>
                <w:rFonts w:ascii="Times New Roman" w:hAnsi="Times New Roman" w:cs="Times New Roman"/>
                <w:sz w:val="14"/>
                <w:szCs w:val="16"/>
              </w:rPr>
              <w:t>11.05-11.5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ind w:right="-105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Васильева А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4" w:right="-11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1.05-11.50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Тимченко А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4" w:right="-11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1.05-11.5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11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Епло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Е.</w:t>
            </w:r>
          </w:p>
        </w:tc>
      </w:tr>
      <w:tr w:rsidR="000D1D0E" w:rsidRPr="00575383" w:rsidTr="00D47EE1"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514311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4D28B2" w:rsidRDefault="000D1D0E" w:rsidP="000D1D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D1D0E" w:rsidRPr="004D28B2" w:rsidRDefault="000D1D0E" w:rsidP="000D1D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4D28B2" w:rsidRDefault="000D1D0E" w:rsidP="000D1D0E">
            <w:pPr>
              <w:ind w:left="-104" w:right="-11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ind w:right="-105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4" w:right="-11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1.55-12.40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Ячано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А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4" w:right="-11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11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D1D0E" w:rsidRPr="00575383" w:rsidTr="005F6261"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514311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5.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spacing w:line="204" w:lineRule="auto"/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това З.Р.</w:t>
            </w:r>
          </w:p>
          <w:p w:rsidR="000D1D0E" w:rsidRPr="007B3600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в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Кошкина Н.Б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492C52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492C52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05 -15.4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люк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М.Ю.</w:t>
            </w:r>
          </w:p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А.</w:t>
            </w:r>
          </w:p>
          <w:p w:rsidR="000D1D0E" w:rsidRPr="00297CBC" w:rsidRDefault="000D1D0E" w:rsidP="000D1D0E">
            <w:pPr>
              <w:spacing w:line="204" w:lineRule="auto"/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12" w:right="-17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604C6A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5-16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575383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492C52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492C52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50-16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5F6261">
        <w:tc>
          <w:tcPr>
            <w:tcW w:w="43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1D0E" w:rsidRPr="00575383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Pr="00492C52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Pr="00492C52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6.35-17.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4D28B2">
        <w:trPr>
          <w:trHeight w:val="136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008D4">
              <w:rPr>
                <w:rFonts w:ascii="Times New Roman" w:hAnsi="Times New Roman" w:cs="Times New Roman"/>
                <w:sz w:val="14"/>
                <w:szCs w:val="16"/>
              </w:rPr>
              <w:t>ПЯТНИЦА</w:t>
            </w:r>
          </w:p>
          <w:p w:rsidR="000D1D0E" w:rsidRPr="002008D4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008D4">
              <w:rPr>
                <w:rFonts w:ascii="Times New Roman" w:hAnsi="Times New Roman" w:cs="Times New Roman"/>
                <w:sz w:val="14"/>
                <w:szCs w:val="16"/>
              </w:rPr>
              <w:t>25.02.02022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9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.00-9.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ind w:left="-10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Композиц</w:t>
            </w:r>
            <w:proofErr w:type="spellEnd"/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. прикладна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3-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162966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0D1D0E" w:rsidRPr="00162966" w:rsidRDefault="000D1D0E" w:rsidP="000D1D0E">
            <w:pPr>
              <w:spacing w:line="204" w:lineRule="auto"/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2966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162966">
              <w:rPr>
                <w:rFonts w:ascii="Times New Roman" w:hAnsi="Times New Roman" w:cs="Times New Roman"/>
                <w:sz w:val="14"/>
                <w:szCs w:val="16"/>
              </w:rPr>
              <w:t>-Кошкина Н.Б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0D1D0E" w:rsidRPr="00EC5C07" w:rsidRDefault="000D1D0E" w:rsidP="000D1D0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5C07">
              <w:rPr>
                <w:rFonts w:ascii="Times New Roman" w:hAnsi="Times New Roman" w:cs="Times New Roman"/>
                <w:sz w:val="14"/>
                <w:szCs w:val="16"/>
              </w:rPr>
              <w:t>ПЯТНИЦА 04.03.202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-17.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spacing w:line="204" w:lineRule="auto"/>
              <w:ind w:left="-10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оз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икладна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0D1D0E" w:rsidRPr="00297CBC" w:rsidRDefault="000D1D0E" w:rsidP="000D1D0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Кошкина Л.</w:t>
            </w:r>
          </w:p>
          <w:p w:rsidR="000D1D0E" w:rsidRPr="00297CBC" w:rsidRDefault="000D1D0E" w:rsidP="000D1D0E">
            <w:pPr>
              <w:spacing w:line="216" w:lineRule="auto"/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297CBC" w:rsidRDefault="000D1D0E" w:rsidP="000D1D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ПЯТНИЦА 11.03.20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20-17.1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0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иц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. прикладная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0D1D0E" w:rsidRPr="00297CBC" w:rsidRDefault="000D1D0E" w:rsidP="000D1D0E">
            <w:pPr>
              <w:spacing w:line="216" w:lineRule="auto"/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Тимченко А</w:t>
            </w: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D1D0E" w:rsidRPr="00297CBC" w:rsidRDefault="000D1D0E" w:rsidP="000D1D0E">
            <w:pPr>
              <w:spacing w:line="216" w:lineRule="auto"/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297CBC" w:rsidRDefault="000D1D0E" w:rsidP="000D1D0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ПЯТНИЦА 18.03.2022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20-17.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0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иц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. прикладна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4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16" w:lineRule="auto"/>
              <w:ind w:left="-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Е.В. </w:t>
            </w: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осквина Е.</w:t>
            </w:r>
          </w:p>
          <w:p w:rsidR="000D1D0E" w:rsidRPr="00297CBC" w:rsidRDefault="000D1D0E" w:rsidP="000D1D0E">
            <w:pPr>
              <w:spacing w:line="216" w:lineRule="auto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Орлова О.Ю.</w:t>
            </w:r>
          </w:p>
        </w:tc>
      </w:tr>
      <w:tr w:rsidR="000D1D0E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15.30-16.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162966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5-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Мамаев В.И.</w:t>
            </w:r>
          </w:p>
          <w:p w:rsidR="000D1D0E" w:rsidRPr="00162966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Товарова</w:t>
            </w:r>
            <w:proofErr w:type="spellEnd"/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-Кошкина Н.Б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20-18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35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а А.</w:t>
            </w:r>
          </w:p>
          <w:p w:rsidR="000D1D0E" w:rsidRPr="00297CBC" w:rsidRDefault="000D1D0E" w:rsidP="000D1D0E">
            <w:pPr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7.20-18.0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3-А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Ячано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  <w:p w:rsidR="000D1D0E" w:rsidRPr="00297CBC" w:rsidRDefault="000D1D0E" w:rsidP="000D1D0E">
            <w:pPr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7.20-18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3-А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41"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ретин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0D1D0E" w:rsidRPr="00297CBC" w:rsidRDefault="000D1D0E" w:rsidP="000D1D0E">
            <w:pPr>
              <w:ind w:left="-41" w:right="-1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Епло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</w:t>
            </w:r>
          </w:p>
          <w:p w:rsidR="000D1D0E" w:rsidRPr="00297CBC" w:rsidRDefault="000D1D0E" w:rsidP="000D1D0E">
            <w:pPr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</w:tr>
      <w:tr w:rsidR="000D1D0E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16.15-16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162966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-18.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05-18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05-18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17.00-17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162966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2966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162966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50-19.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50-19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50-1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3634D2">
        <w:trPr>
          <w:trHeight w:val="78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2966">
              <w:rPr>
                <w:rFonts w:ascii="Times New Roman" w:hAnsi="Times New Roman" w:cs="Times New Roman"/>
                <w:sz w:val="14"/>
                <w:szCs w:val="16"/>
              </w:rPr>
              <w:t>17.45-18.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D0E" w:rsidRPr="00162966" w:rsidRDefault="000D1D0E" w:rsidP="000D1D0E">
            <w:pPr>
              <w:spacing w:line="204" w:lineRule="auto"/>
              <w:ind w:left="-108" w:right="-106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162966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162966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162966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162966">
              <w:rPr>
                <w:rFonts w:ascii="Times New Roman" w:hAnsi="Times New Roman" w:cs="Times New Roman"/>
                <w:sz w:val="12"/>
                <w:szCs w:val="16"/>
              </w:rPr>
              <w:t>-Кошкиной Н.Б. в МБУДО «ДХШ №1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62966">
              <w:rPr>
                <w:rFonts w:ascii="Times New Roman" w:hAnsi="Times New Roman" w:cs="Times New Roman"/>
                <w:b/>
                <w:sz w:val="14"/>
                <w:szCs w:val="16"/>
              </w:rPr>
              <w:t>Кольцова А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3634D2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9</w:t>
            </w: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5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05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4D2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3634D2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3634D2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3634D2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3634D2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3634D2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3634D2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105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Безбородова А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7.45-18.3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10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Мамаева Е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7.45-18.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75" w:right="-18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</w:p>
          <w:p w:rsidR="000D1D0E" w:rsidRPr="00297CBC" w:rsidRDefault="000D1D0E" w:rsidP="000D1D0E">
            <w:pPr>
              <w:spacing w:line="204" w:lineRule="auto"/>
              <w:ind w:left="-175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в МБУДО «ДХШ №1»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Корягин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А</w:t>
            </w:r>
          </w:p>
        </w:tc>
      </w:tr>
      <w:tr w:rsidR="000D1D0E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2966">
              <w:rPr>
                <w:rFonts w:ascii="Times New Roman" w:hAnsi="Times New Roman" w:cs="Times New Roman"/>
                <w:sz w:val="14"/>
                <w:szCs w:val="16"/>
              </w:rPr>
              <w:t>18.35-19.2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162966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162966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162966">
              <w:rPr>
                <w:rFonts w:ascii="Times New Roman" w:hAnsi="Times New Roman" w:cs="Times New Roman"/>
                <w:b/>
                <w:sz w:val="14"/>
                <w:szCs w:val="16"/>
              </w:rPr>
              <w:t>Ниходимова</w:t>
            </w:r>
            <w:proofErr w:type="spellEnd"/>
            <w:r w:rsidRPr="0016296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А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3634D2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105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8.35-19.20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Кольцова А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8.35-19.2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Желе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</w:tc>
      </w:tr>
      <w:tr w:rsidR="000D1D0E" w:rsidRPr="00575383" w:rsidTr="003634D2">
        <w:trPr>
          <w:trHeight w:hRule="exact" w:val="132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3634D2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9.25-20.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3634D2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Желева</w:t>
            </w:r>
            <w:proofErr w:type="spellEnd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3634D2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105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9.25-20.10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Васильева А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2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9.25-20.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Ячано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А.</w:t>
            </w:r>
          </w:p>
        </w:tc>
      </w:tr>
      <w:tr w:rsidR="000D1D0E" w:rsidRPr="00575383" w:rsidTr="003634D2">
        <w:trPr>
          <w:trHeight w:val="51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14311">
              <w:rPr>
                <w:rFonts w:ascii="Times New Roman" w:hAnsi="Times New Roman" w:cs="Times New Roman"/>
                <w:sz w:val="12"/>
                <w:szCs w:val="16"/>
              </w:rPr>
              <w:t xml:space="preserve">СУББОТА </w:t>
            </w:r>
          </w:p>
          <w:p w:rsidR="000D1D0E" w:rsidRPr="00514311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14311">
              <w:rPr>
                <w:rFonts w:ascii="Times New Roman" w:hAnsi="Times New Roman" w:cs="Times New Roman"/>
                <w:sz w:val="12"/>
                <w:szCs w:val="16"/>
              </w:rPr>
              <w:t>26.02.20222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3634D2" w:rsidRDefault="000D1D0E" w:rsidP="000D1D0E">
            <w:pPr>
              <w:ind w:left="-127" w:right="-10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3.40-14.2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ind w:left="-108" w:right="-111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18683F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18683F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18683F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18683F">
              <w:rPr>
                <w:rFonts w:ascii="Times New Roman" w:hAnsi="Times New Roman" w:cs="Times New Roman"/>
                <w:sz w:val="12"/>
                <w:szCs w:val="16"/>
              </w:rPr>
              <w:t>-Кошкиной Н.Б. в ГБПОУ РМЭ «ЙОХУ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3634D2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Корягина</w:t>
            </w:r>
            <w:proofErr w:type="spellEnd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А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СУББОТА</w:t>
            </w:r>
          </w:p>
          <w:p w:rsidR="000D1D0E" w:rsidRPr="004A72C7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05.03.202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ind w:left="-106" w:right="-10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ind w:right="-105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СУББОТА </w:t>
            </w:r>
          </w:p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12.03.20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27" w:right="-10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3.40-14.25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10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 с </w:t>
            </w:r>
            <w:proofErr w:type="spell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>ГБПОУ РМЭ «ЙОХУ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»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Москвина Е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297CBC" w:rsidRDefault="000D1D0E" w:rsidP="000D1D0E">
            <w:pPr>
              <w:ind w:left="-178" w:right="-174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СУББОТА </w:t>
            </w:r>
          </w:p>
          <w:p w:rsidR="000D1D0E" w:rsidRPr="00297CBC" w:rsidRDefault="000D1D0E" w:rsidP="000D1D0E">
            <w:pPr>
              <w:ind w:left="-178" w:right="-174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19.03.2022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27" w:right="-10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3.40-14.2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75" w:right="-18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2"/>
                <w:szCs w:val="16"/>
              </w:rPr>
              <w:t>КОНСУЛЬТАЦИЯ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0D1D0E" w:rsidRPr="00297CBC" w:rsidRDefault="000D1D0E" w:rsidP="000D1D0E">
            <w:pPr>
              <w:ind w:left="-175" w:right="-18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с  </w:t>
            </w:r>
            <w:proofErr w:type="spell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proofErr w:type="gramEnd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Н.Б. </w:t>
            </w:r>
          </w:p>
          <w:p w:rsidR="000D1D0E" w:rsidRPr="00297CBC" w:rsidRDefault="000D1D0E" w:rsidP="000D1D0E">
            <w:pPr>
              <w:ind w:left="-175" w:right="-18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в ГБПОУ РМЭ «ЙОХУ»</w:t>
            </w:r>
          </w:p>
        </w:tc>
        <w:tc>
          <w:tcPr>
            <w:tcW w:w="14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Кошкина Л.</w:t>
            </w:r>
          </w:p>
        </w:tc>
      </w:tr>
      <w:tr w:rsidR="000D1D0E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3634D2" w:rsidRDefault="000D1D0E" w:rsidP="000D1D0E">
            <w:pPr>
              <w:ind w:left="-127" w:right="-10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4.30-15.4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3634D2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Еплова</w:t>
            </w:r>
            <w:proofErr w:type="spellEnd"/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Е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ind w:left="-106" w:right="-10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ind w:right="-105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27" w:right="-10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4.30-15.45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Ниходимо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А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27" w:right="-10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4.30-15.4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Лебедева А.</w:t>
            </w:r>
          </w:p>
        </w:tc>
      </w:tr>
      <w:tr w:rsidR="000D1D0E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3634D2" w:rsidRDefault="000D1D0E" w:rsidP="000D1D0E">
            <w:pPr>
              <w:ind w:left="-127" w:right="-10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5.50-16.3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3634D2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Мамаева Е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ind w:left="-106" w:right="-10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ind w:right="-105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27" w:right="-10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15.50-16.35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27" w:right="-10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D1D0E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3634D2" w:rsidRDefault="000D1D0E" w:rsidP="000D1D0E">
            <w:pPr>
              <w:ind w:left="-127" w:right="-10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sz w:val="14"/>
                <w:szCs w:val="16"/>
              </w:rPr>
              <w:t>16.40-17.2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3634D2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34D2">
              <w:rPr>
                <w:rFonts w:ascii="Times New Roman" w:hAnsi="Times New Roman" w:cs="Times New Roman"/>
                <w:b/>
                <w:sz w:val="14"/>
                <w:szCs w:val="16"/>
              </w:rPr>
              <w:t>Безбородова А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ind w:left="-106" w:right="-10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18683F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ind w:right="-105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254" w:right="-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82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2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9" w:right="-17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D1D0E" w:rsidRPr="00575383" w:rsidTr="009C644E">
        <w:tc>
          <w:tcPr>
            <w:tcW w:w="43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D1D0E" w:rsidRPr="00575383" w:rsidRDefault="000D1D0E" w:rsidP="000D1D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28.02.2022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0E" w:rsidRPr="00575383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83">
              <w:rPr>
                <w:rFonts w:ascii="Times New Roman" w:hAnsi="Times New Roman" w:cs="Times New Roman"/>
                <w:sz w:val="16"/>
                <w:szCs w:val="16"/>
              </w:rPr>
              <w:t>8.10-8.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D0E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0E" w:rsidRPr="00575383" w:rsidRDefault="000D1D0E" w:rsidP="000D1D0E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7538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0D1D0E" w:rsidRPr="00297CBC" w:rsidRDefault="000D1D0E" w:rsidP="000D1D0E">
            <w:pPr>
              <w:spacing w:line="204" w:lineRule="auto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Санникова Е.А.</w:t>
            </w:r>
          </w:p>
          <w:p w:rsidR="000D1D0E" w:rsidRPr="00297CBC" w:rsidRDefault="000D1D0E" w:rsidP="000D1D0E">
            <w:pPr>
              <w:spacing w:line="204" w:lineRule="auto"/>
              <w:ind w:right="-1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Кольцова А.</w:t>
            </w:r>
          </w:p>
          <w:p w:rsidR="000D1D0E" w:rsidRPr="00297CBC" w:rsidRDefault="000D1D0E" w:rsidP="000D1D0E">
            <w:pPr>
              <w:spacing w:line="204" w:lineRule="auto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575383" w:rsidRDefault="000D1D0E" w:rsidP="000D1D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07.03.2022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ВЫХОДНОЙ ПРАЗДНИЧНЫЙ ДЕН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297CBC" w:rsidRDefault="000D1D0E" w:rsidP="000D1D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ПОНЕДЕЛЬНИК 14.03.20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8.10-8.5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2-Б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Санникова Е.А.</w:t>
            </w:r>
          </w:p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Мамаева Е.</w:t>
            </w:r>
          </w:p>
          <w:p w:rsidR="000D1D0E" w:rsidRPr="00297CBC" w:rsidRDefault="000D1D0E" w:rsidP="000D1D0E">
            <w:pPr>
              <w:spacing w:line="204" w:lineRule="auto"/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297CBC" w:rsidRDefault="000D1D0E" w:rsidP="000D1D0E">
            <w:pPr>
              <w:ind w:left="11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ПОНЕДЕЛЬНИК 21.03.2022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8.10-8.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2-Б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40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Санникова Е.А.</w:t>
            </w:r>
          </w:p>
          <w:p w:rsidR="000D1D0E" w:rsidRPr="00297CBC" w:rsidRDefault="000D1D0E" w:rsidP="000D1D0E">
            <w:pPr>
              <w:spacing w:line="204" w:lineRule="auto"/>
              <w:ind w:left="-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Корягин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  <w:p w:rsidR="000D1D0E" w:rsidRPr="00297CBC" w:rsidRDefault="000D1D0E" w:rsidP="000D1D0E">
            <w:pPr>
              <w:spacing w:line="204" w:lineRule="auto"/>
              <w:ind w:left="-40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</w:tr>
      <w:tr w:rsidR="000D1D0E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0E" w:rsidRPr="00575383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83">
              <w:rPr>
                <w:rFonts w:ascii="Times New Roman" w:hAnsi="Times New Roman" w:cs="Times New Roman"/>
                <w:sz w:val="16"/>
                <w:szCs w:val="16"/>
              </w:rPr>
              <w:t>8.55-9.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1D0E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0E" w:rsidRPr="00575383" w:rsidRDefault="000D1D0E" w:rsidP="000D1D0E">
            <w:pPr>
              <w:ind w:left="-109"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8.55-9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8.55-9.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83">
              <w:rPr>
                <w:rFonts w:ascii="Times New Roman" w:hAnsi="Times New Roman" w:cs="Times New Roman"/>
                <w:sz w:val="16"/>
                <w:szCs w:val="16"/>
              </w:rPr>
              <w:t>9.40-10.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ind w:left="-109"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9.40-10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9.40-10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492C5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5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spacing w:line="204" w:lineRule="auto"/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Зайнулл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Ниходимо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15-15.5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Санникова Е.А.</w:t>
            </w:r>
          </w:p>
          <w:p w:rsidR="000D1D0E" w:rsidRPr="00297CBC" w:rsidRDefault="000D1D0E" w:rsidP="000D1D0E">
            <w:pPr>
              <w:spacing w:line="204" w:lineRule="auto"/>
              <w:ind w:right="-1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Кольцова А.</w:t>
            </w:r>
          </w:p>
          <w:p w:rsidR="000D1D0E" w:rsidRPr="00297CBC" w:rsidRDefault="000D1D0E" w:rsidP="000D1D0E">
            <w:pPr>
              <w:spacing w:line="17" w:lineRule="atLeast"/>
              <w:rPr>
                <w:rFonts w:ascii="Times New Roman" w:hAnsi="Times New Roman" w:cs="Times New Roman"/>
                <w:sz w:val="12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15-15.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Санникова Е.А.</w:t>
            </w:r>
          </w:p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Желе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</w:t>
            </w:r>
          </w:p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</w:tr>
      <w:tr w:rsidR="000D1D0E" w:rsidRPr="00575383" w:rsidTr="00961148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6.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ind w:left="-109"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6.00-16.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17" w:lineRule="atLeast"/>
              <w:ind w:left="-105" w:right="-105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spacing w:line="17" w:lineRule="atLeas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6.00-16.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D065CF">
        <w:trPr>
          <w:trHeight w:val="10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45-17.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ind w:left="-109"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6.45-17.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17" w:lineRule="atLeast"/>
              <w:ind w:left="-105" w:right="-105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spacing w:line="17" w:lineRule="atLeas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6.45-17.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4D28B2">
        <w:trPr>
          <w:trHeight w:val="35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1D0E" w:rsidRPr="00575383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83">
              <w:rPr>
                <w:rFonts w:ascii="Times New Roman" w:hAnsi="Times New Roman" w:cs="Times New Roman"/>
                <w:sz w:val="16"/>
                <w:szCs w:val="16"/>
              </w:rPr>
              <w:t>15.35-17.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1D0E" w:rsidRPr="00575383" w:rsidRDefault="000D1D0E" w:rsidP="000D1D0E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383">
              <w:rPr>
                <w:rFonts w:ascii="Times New Roman" w:hAnsi="Times New Roman" w:cs="Times New Roman"/>
                <w:sz w:val="16"/>
                <w:szCs w:val="16"/>
              </w:rPr>
              <w:t>Композ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75383">
              <w:rPr>
                <w:rFonts w:ascii="Times New Roman" w:hAnsi="Times New Roman" w:cs="Times New Roman"/>
                <w:sz w:val="16"/>
                <w:szCs w:val="16"/>
              </w:rPr>
              <w:t xml:space="preserve"> прикладна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1D0E" w:rsidRPr="00575383" w:rsidRDefault="000D1D0E" w:rsidP="000D1D0E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7538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D1D0E" w:rsidRPr="00297CBC" w:rsidRDefault="000D1D0E" w:rsidP="000D1D0E">
            <w:pPr>
              <w:spacing w:line="216" w:lineRule="auto"/>
              <w:ind w:right="-103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Санникова Е.А.</w:t>
            </w:r>
          </w:p>
          <w:p w:rsidR="000D1D0E" w:rsidRPr="00297CBC" w:rsidRDefault="000D1D0E" w:rsidP="000D1D0E">
            <w:pPr>
              <w:spacing w:line="216" w:lineRule="auto"/>
              <w:ind w:right="-103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Желе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0D1D0E" w:rsidRPr="00297CBC" w:rsidRDefault="000D1D0E" w:rsidP="000D1D0E">
            <w:pPr>
              <w:spacing w:line="216" w:lineRule="auto"/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35-17.2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иц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. прикладная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16" w:lineRule="auto"/>
              <w:ind w:right="-103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Санникова Е.А.</w:t>
            </w:r>
          </w:p>
          <w:p w:rsidR="000D1D0E" w:rsidRPr="00297CBC" w:rsidRDefault="000D1D0E" w:rsidP="000D1D0E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Васильева А.</w:t>
            </w:r>
          </w:p>
          <w:p w:rsidR="000D1D0E" w:rsidRPr="00297CBC" w:rsidRDefault="000D1D0E" w:rsidP="000D1D0E">
            <w:pPr>
              <w:spacing w:line="216" w:lineRule="auto"/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35-17.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иц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. прикладна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16" w:lineRule="auto"/>
              <w:ind w:left="-41" w:right="-103"/>
              <w:rPr>
                <w:rFonts w:ascii="Times New Roman" w:hAnsi="Times New Roman" w:cs="Times New Roman"/>
                <w:sz w:val="14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Санникова Е.А.</w:t>
            </w:r>
          </w:p>
          <w:p w:rsidR="000D1D0E" w:rsidRPr="00297CBC" w:rsidRDefault="000D1D0E" w:rsidP="000D1D0E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Ячано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А.</w:t>
            </w:r>
          </w:p>
          <w:p w:rsidR="000D1D0E" w:rsidRPr="00297CBC" w:rsidRDefault="000D1D0E" w:rsidP="000D1D0E">
            <w:pPr>
              <w:spacing w:line="216" w:lineRule="auto"/>
              <w:ind w:left="-105" w:right="-10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</w:tr>
      <w:tr w:rsidR="000D1D0E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20-18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1D0E" w:rsidRPr="00246CA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Клюкина</w:t>
            </w:r>
            <w:proofErr w:type="spellEnd"/>
            <w:r w:rsidRPr="00246CAC">
              <w:rPr>
                <w:rFonts w:ascii="Times New Roman" w:hAnsi="Times New Roman" w:cs="Times New Roman"/>
                <w:sz w:val="16"/>
                <w:szCs w:val="16"/>
              </w:rPr>
              <w:t xml:space="preserve"> М.Ю.</w:t>
            </w:r>
          </w:p>
          <w:p w:rsidR="000D1D0E" w:rsidRPr="00246CA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CAC">
              <w:rPr>
                <w:rFonts w:ascii="Times New Roman" w:hAnsi="Times New Roman" w:cs="Times New Roman"/>
                <w:b/>
                <w:sz w:val="16"/>
                <w:szCs w:val="16"/>
              </w:rPr>
              <w:t>Корягина</w:t>
            </w:r>
            <w:proofErr w:type="spellEnd"/>
            <w:r w:rsidRPr="00246C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 </w:t>
            </w:r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7.20-18.0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2-В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люк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М.Ю.</w:t>
            </w:r>
          </w:p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Москвина Е.</w:t>
            </w:r>
          </w:p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7.20-18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2-В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люкина</w:t>
            </w:r>
            <w:proofErr w:type="spellEnd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 xml:space="preserve"> М.Ю.</w:t>
            </w: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шкина Л.</w:t>
            </w:r>
          </w:p>
          <w:p w:rsidR="000D1D0E" w:rsidRPr="00297CBC" w:rsidRDefault="000D1D0E" w:rsidP="000D1D0E">
            <w:pPr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Орлова О.Ю.</w:t>
            </w:r>
          </w:p>
        </w:tc>
      </w:tr>
      <w:tr w:rsidR="000D1D0E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-18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ind w:left="-109"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46CA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05-18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05-18.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50-1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ind w:left="-109"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1D0E" w:rsidRPr="00246CA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50-19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50-19.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5-18.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1D0E" w:rsidRPr="00246CAC" w:rsidRDefault="000D1D0E" w:rsidP="000D1D0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Санникова Е.А.</w:t>
            </w:r>
          </w:p>
          <w:p w:rsidR="000D1D0E" w:rsidRPr="00246CAC" w:rsidRDefault="000D1D0E" w:rsidP="000D1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6CAC">
              <w:rPr>
                <w:rFonts w:ascii="Times New Roman" w:hAnsi="Times New Roman" w:cs="Times New Roman"/>
                <w:b/>
                <w:sz w:val="16"/>
                <w:szCs w:val="16"/>
              </w:rPr>
              <w:t>Еплова</w:t>
            </w:r>
            <w:proofErr w:type="spellEnd"/>
            <w:r w:rsidRPr="00246C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</w:t>
            </w:r>
          </w:p>
          <w:p w:rsidR="000D1D0E" w:rsidRPr="00246CAC" w:rsidRDefault="000D1D0E" w:rsidP="000D1D0E">
            <w:pPr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CA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46CA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7.35-18.1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3-А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Санникова Е.А.</w:t>
            </w:r>
          </w:p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Ниходимова</w:t>
            </w:r>
            <w:proofErr w:type="spellEnd"/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  <w:p w:rsidR="000D1D0E" w:rsidRPr="00297CBC" w:rsidRDefault="000D1D0E" w:rsidP="000D1D0E">
            <w:pPr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7.35-18.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ind w:left="-105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3-А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Санникова Е.А</w:t>
            </w:r>
          </w:p>
          <w:p w:rsidR="000D1D0E" w:rsidRPr="00297CBC" w:rsidRDefault="000D1D0E" w:rsidP="000D1D0E">
            <w:pPr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А.</w:t>
            </w:r>
          </w:p>
          <w:p w:rsidR="000D1D0E" w:rsidRPr="00297CBC" w:rsidRDefault="000D1D0E" w:rsidP="000D1D0E">
            <w:pPr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  <w:bookmarkStart w:id="0" w:name="_GoBack"/>
            <w:bookmarkEnd w:id="0"/>
          </w:p>
        </w:tc>
      </w:tr>
      <w:tr w:rsidR="000D1D0E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0-1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ind w:left="-109"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46CA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20-19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8.20-19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46CA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-19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оз.гр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ind w:left="-109"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46CA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9.05-19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гр</w:t>
            </w:r>
            <w:proofErr w:type="spellEnd"/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9.05-19.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Композ.гр</w:t>
            </w:r>
            <w:proofErr w:type="spellEnd"/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46CA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3C3EC2"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0-20.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ОНСУЛЬТАЦИЯ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3719A8">
              <w:rPr>
                <w:rFonts w:ascii="Times New Roman" w:hAnsi="Times New Roman" w:cs="Times New Roman"/>
                <w:sz w:val="12"/>
                <w:szCs w:val="16"/>
              </w:rPr>
              <w:t xml:space="preserve">с </w:t>
            </w:r>
            <w:proofErr w:type="spellStart"/>
            <w:r w:rsidRPr="003719A8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3719A8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3719A8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3719A8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3719A8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46CA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9A8">
              <w:rPr>
                <w:rFonts w:ascii="Times New Roman" w:hAnsi="Times New Roman" w:cs="Times New Roman"/>
                <w:b/>
                <w:sz w:val="16"/>
                <w:szCs w:val="16"/>
              </w:rPr>
              <w:t>Тимченко А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9.50-20.3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КОНСУЛЬТАЦИЯ</w:t>
            </w: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с </w:t>
            </w:r>
            <w:proofErr w:type="spell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Кошкина Л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9.50-20.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КОНСУЛЬТАЦИЯ</w:t>
            </w: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с </w:t>
            </w:r>
            <w:proofErr w:type="spell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BF740F" w:rsidRDefault="000D1D0E" w:rsidP="000D1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F740F">
              <w:rPr>
                <w:rFonts w:ascii="Times New Roman" w:hAnsi="Times New Roman" w:cs="Times New Roman"/>
                <w:b/>
                <w:sz w:val="16"/>
                <w:szCs w:val="16"/>
              </w:rPr>
              <w:t>Ниходимова</w:t>
            </w:r>
            <w:proofErr w:type="spellEnd"/>
            <w:r w:rsidRPr="00BF74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</w:tc>
      </w:tr>
      <w:tr w:rsidR="000D1D0E" w:rsidRPr="00575383" w:rsidTr="005F6261">
        <w:tc>
          <w:tcPr>
            <w:tcW w:w="43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1D0E" w:rsidRPr="00EC5C07" w:rsidRDefault="000D1D0E" w:rsidP="000D1D0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5C07">
              <w:rPr>
                <w:rFonts w:ascii="Times New Roman" w:hAnsi="Times New Roman" w:cs="Times New Roman"/>
                <w:sz w:val="14"/>
                <w:szCs w:val="16"/>
              </w:rPr>
              <w:t>ВТОРНИК 01.03.2022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-15.4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ind w:left="-109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D1D0E" w:rsidRPr="00246CA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Ахметова З.Р.</w:t>
            </w:r>
          </w:p>
          <w:p w:rsidR="000D1D0E" w:rsidRPr="00246CAC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b/>
                <w:sz w:val="16"/>
                <w:szCs w:val="16"/>
              </w:rPr>
              <w:t>Мамаева Е.</w:t>
            </w:r>
          </w:p>
          <w:p w:rsidR="000D1D0E" w:rsidRPr="00246CAC" w:rsidRDefault="000D1D0E" w:rsidP="000D1D0E">
            <w:pPr>
              <w:spacing w:line="204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CA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46CA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575383" w:rsidRDefault="000D1D0E" w:rsidP="000D1D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ОРНИК 08.03.2022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ВЫХОДНОЙ ПРАЗДНИЧНЫЙ ДЕН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297CBC" w:rsidRDefault="000D1D0E" w:rsidP="000D1D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ВТОРНИК 15.03.20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05-15.45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Ахметова З.Р.</w:t>
            </w:r>
          </w:p>
          <w:p w:rsidR="000D1D0E" w:rsidRPr="00297CBC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Кошкина Л.</w:t>
            </w:r>
          </w:p>
          <w:p w:rsidR="000D1D0E" w:rsidRPr="00297CBC" w:rsidRDefault="000D1D0E" w:rsidP="000D1D0E">
            <w:pPr>
              <w:spacing w:line="204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D1D0E" w:rsidRPr="00297CBC" w:rsidRDefault="000D1D0E" w:rsidP="000D1D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>ВТОРНИК 22.032022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05-15.4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D0E" w:rsidRPr="00246CAC" w:rsidRDefault="000D1D0E" w:rsidP="000D1D0E">
            <w:pPr>
              <w:spacing w:line="204" w:lineRule="auto"/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Ахметова З.Р.</w:t>
            </w:r>
          </w:p>
          <w:p w:rsidR="000D1D0E" w:rsidRPr="00246CAC" w:rsidRDefault="000D1D0E" w:rsidP="000D1D0E">
            <w:pPr>
              <w:spacing w:line="204" w:lineRule="auto"/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CAC">
              <w:rPr>
                <w:rFonts w:ascii="Times New Roman" w:hAnsi="Times New Roman" w:cs="Times New Roman"/>
                <w:b/>
                <w:sz w:val="16"/>
                <w:szCs w:val="16"/>
              </w:rPr>
              <w:t>Ниходимова</w:t>
            </w:r>
            <w:proofErr w:type="spellEnd"/>
            <w:r w:rsidRPr="00246C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  <w:p w:rsidR="000D1D0E" w:rsidRPr="00246CAC" w:rsidRDefault="000D1D0E" w:rsidP="000D1D0E">
            <w:pPr>
              <w:spacing w:line="204" w:lineRule="auto"/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CA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46CA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</w:tr>
      <w:tr w:rsidR="000D1D0E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-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46CA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50-16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5.50-16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5F6261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5-1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1D0E" w:rsidRPr="00246CA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6.35-17.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6.35-17.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252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3C3EC2">
        <w:trPr>
          <w:trHeight w:val="6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20-18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111"/>
            </w:pPr>
            <w:proofErr w:type="spellStart"/>
            <w:r w:rsidRPr="0059586F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575383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1D0E" w:rsidRPr="00246CAC" w:rsidRDefault="000D1D0E" w:rsidP="000D1D0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sz w:val="16"/>
                <w:szCs w:val="16"/>
              </w:rPr>
              <w:t>Мамаев В.И.</w:t>
            </w:r>
          </w:p>
          <w:p w:rsidR="000D1D0E" w:rsidRPr="00246CAC" w:rsidRDefault="000D1D0E" w:rsidP="000D1D0E">
            <w:pPr>
              <w:spacing w:line="204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CAC">
              <w:rPr>
                <w:rFonts w:ascii="Times New Roman" w:hAnsi="Times New Roman" w:cs="Times New Roman"/>
                <w:b/>
                <w:sz w:val="16"/>
                <w:szCs w:val="16"/>
              </w:rPr>
              <w:t>Безбородова А.</w:t>
            </w:r>
          </w:p>
          <w:p w:rsidR="000D1D0E" w:rsidRPr="00246CAC" w:rsidRDefault="000D1D0E" w:rsidP="000D1D0E">
            <w:pPr>
              <w:spacing w:line="204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CAC">
              <w:rPr>
                <w:rFonts w:ascii="Times New Roman" w:hAnsi="Times New Roman" w:cs="Times New Roman"/>
                <w:sz w:val="14"/>
                <w:szCs w:val="16"/>
              </w:rPr>
              <w:t>Товарова</w:t>
            </w:r>
            <w:proofErr w:type="spellEnd"/>
            <w:r w:rsidRPr="00246CAC">
              <w:rPr>
                <w:rFonts w:ascii="Times New Roman" w:hAnsi="Times New Roman" w:cs="Times New Roman"/>
                <w:sz w:val="14"/>
                <w:szCs w:val="16"/>
              </w:rPr>
              <w:t>-Кошкина Н.Б.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sz w:val="16"/>
                <w:szCs w:val="16"/>
              </w:rPr>
              <w:t>17.20-18.05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10" w:right="-111"/>
              <w:jc w:val="center"/>
              <w:rPr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4"/>
                <w:szCs w:val="16"/>
              </w:rPr>
              <w:t>КОНСУЛЬТАЦИЯ</w:t>
            </w:r>
            <w:r w:rsidRPr="00297CBC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с </w:t>
            </w:r>
            <w:proofErr w:type="spellStart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>Товаровой</w:t>
            </w:r>
            <w:proofErr w:type="spellEnd"/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-Кошкиной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 xml:space="preserve">Н.Б. </w:t>
            </w:r>
            <w:r w:rsidRPr="00297CBC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r w:rsidRPr="00297CBC">
              <w:rPr>
                <w:rFonts w:ascii="Times New Roman" w:hAnsi="Times New Roman" w:cs="Times New Roman"/>
                <w:sz w:val="10"/>
                <w:szCs w:val="16"/>
              </w:rPr>
              <w:t>МБУДО «ДХШ №1»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1D0E" w:rsidRPr="00297CBC" w:rsidRDefault="000D1D0E" w:rsidP="000D1D0E">
            <w:pPr>
              <w:spacing w:line="204" w:lineRule="auto"/>
              <w:ind w:right="-10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CBC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а А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Pr="00297CBC" w:rsidRDefault="000D1D0E" w:rsidP="000D1D0E">
            <w:pPr>
              <w:ind w:right="-111"/>
              <w:rPr>
                <w:sz w:val="12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0E" w:rsidRPr="00297CBC" w:rsidRDefault="000D1D0E" w:rsidP="000D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ind w:left="-105" w:right="-1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3C3EC2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-18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111"/>
            </w:pPr>
            <w:proofErr w:type="spellStart"/>
            <w:r w:rsidRPr="0059586F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-18.55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18" w:space="0" w:color="auto"/>
            </w:tcBorders>
          </w:tcPr>
          <w:p w:rsidR="000D1D0E" w:rsidRPr="00BF740F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40F">
              <w:rPr>
                <w:rFonts w:ascii="Times New Roman" w:hAnsi="Times New Roman" w:cs="Times New Roman"/>
                <w:b/>
                <w:sz w:val="16"/>
                <w:szCs w:val="16"/>
              </w:rPr>
              <w:t>Тимченко А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0D1D0E" w:rsidRPr="00D065CF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1D0E" w:rsidRPr="00D065CF" w:rsidRDefault="000D1D0E" w:rsidP="000D1D0E">
            <w:pPr>
              <w:ind w:right="-111"/>
              <w:rPr>
                <w:sz w:val="12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D0E" w:rsidRPr="00575383" w:rsidTr="003C3EC2"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50-1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right="-111"/>
            </w:pPr>
            <w:proofErr w:type="spellStart"/>
            <w:r w:rsidRPr="0059586F">
              <w:rPr>
                <w:rFonts w:ascii="Times New Roman" w:hAnsi="Times New Roman" w:cs="Times New Roman"/>
                <w:sz w:val="16"/>
                <w:szCs w:val="16"/>
              </w:rPr>
              <w:t>Композ.ст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Default="000D1D0E" w:rsidP="000D1D0E">
            <w:pPr>
              <w:spacing w:line="204" w:lineRule="auto"/>
              <w:ind w:left="-12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19.45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D0E" w:rsidRPr="00BF740F" w:rsidRDefault="000D1D0E" w:rsidP="000D1D0E">
            <w:pPr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40F">
              <w:rPr>
                <w:rFonts w:ascii="Times New Roman" w:hAnsi="Times New Roman" w:cs="Times New Roman"/>
                <w:b/>
                <w:sz w:val="16"/>
                <w:szCs w:val="16"/>
              </w:rPr>
              <w:t>Безбородова А.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D065CF" w:rsidRDefault="000D1D0E" w:rsidP="000D1D0E">
            <w:pPr>
              <w:ind w:left="-126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D065CF" w:rsidRDefault="000D1D0E" w:rsidP="000D1D0E">
            <w:pPr>
              <w:ind w:right="-111"/>
              <w:rPr>
                <w:sz w:val="12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0E" w:rsidRPr="00575383" w:rsidRDefault="000D1D0E" w:rsidP="000D1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3082"/>
        <w:gridCol w:w="635"/>
        <w:gridCol w:w="3082"/>
        <w:gridCol w:w="4683"/>
      </w:tblGrid>
      <w:tr w:rsidR="00CE5D7C" w:rsidRPr="003553EA" w:rsidTr="00CE5D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C" w:rsidRPr="003553EA" w:rsidRDefault="00CE5D7C">
            <w:pPr>
              <w:spacing w:line="216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553EA">
              <w:rPr>
                <w:rFonts w:ascii="Times New Roman" w:hAnsi="Times New Roman"/>
                <w:b/>
                <w:sz w:val="16"/>
              </w:rPr>
              <w:lastRenderedPageBreak/>
              <w:t>Ф.И.О. педагог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C" w:rsidRPr="003553EA" w:rsidRDefault="00CE5D7C">
            <w:pPr>
              <w:spacing w:line="216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553EA">
              <w:rPr>
                <w:rFonts w:ascii="Times New Roman" w:hAnsi="Times New Roman"/>
                <w:b/>
                <w:sz w:val="16"/>
              </w:rPr>
              <w:t>Преподаваемые предмет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7C" w:rsidRPr="003553EA" w:rsidRDefault="00CE5D7C">
            <w:pPr>
              <w:spacing w:line="216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C" w:rsidRPr="003553EA" w:rsidRDefault="00CE5D7C">
            <w:pPr>
              <w:spacing w:line="216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553EA">
              <w:rPr>
                <w:rFonts w:ascii="Times New Roman" w:hAnsi="Times New Roman"/>
                <w:b/>
                <w:sz w:val="16"/>
              </w:rPr>
              <w:t>Ф.И.О. педагог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C" w:rsidRPr="003553EA" w:rsidRDefault="00CE5D7C">
            <w:pPr>
              <w:spacing w:line="216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553EA">
              <w:rPr>
                <w:rFonts w:ascii="Times New Roman" w:hAnsi="Times New Roman"/>
                <w:b/>
                <w:sz w:val="16"/>
              </w:rPr>
              <w:t>Преподаваемые предметы</w:t>
            </w:r>
          </w:p>
        </w:tc>
      </w:tr>
      <w:tr w:rsidR="00CE5D7C" w:rsidRPr="003553EA" w:rsidTr="00CE5D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C" w:rsidRPr="003553EA" w:rsidRDefault="00CE5D7C">
            <w:pPr>
              <w:spacing w:line="216" w:lineRule="auto"/>
              <w:rPr>
                <w:rFonts w:ascii="Times New Roman" w:hAnsi="Times New Roman"/>
                <w:b/>
                <w:sz w:val="16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>Орлова Алла Алексеевна - директо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C" w:rsidRPr="003553EA" w:rsidRDefault="00CE5D7C">
            <w:pPr>
              <w:spacing w:line="216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553EA">
              <w:rPr>
                <w:rFonts w:ascii="Times New Roman" w:hAnsi="Times New Roman"/>
                <w:b/>
                <w:sz w:val="16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7C" w:rsidRPr="003553EA" w:rsidRDefault="00CE5D7C">
            <w:pPr>
              <w:spacing w:line="216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>Мамаев Владимир Иванович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rPr>
                <w:rFonts w:ascii="Times New Roman" w:hAnsi="Times New Roman"/>
                <w:sz w:val="16"/>
                <w:szCs w:val="18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>Рисунок, Живопись, Композиция станковая</w:t>
            </w:r>
          </w:p>
        </w:tc>
      </w:tr>
      <w:tr w:rsidR="00CE5D7C" w:rsidRPr="003553EA" w:rsidTr="00CE5D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 xml:space="preserve">Ахметова Земфира </w:t>
            </w:r>
            <w:proofErr w:type="spellStart"/>
            <w:r w:rsidRPr="003553EA">
              <w:rPr>
                <w:rFonts w:ascii="Times New Roman" w:hAnsi="Times New Roman"/>
                <w:sz w:val="16"/>
                <w:szCs w:val="18"/>
              </w:rPr>
              <w:t>Рубиновна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rPr>
                <w:rFonts w:ascii="Times New Roman" w:hAnsi="Times New Roman"/>
                <w:sz w:val="16"/>
                <w:szCs w:val="18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>Живопис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7C" w:rsidRPr="003553EA" w:rsidRDefault="00CE5D7C">
            <w:pPr>
              <w:spacing w:line="216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>Санникова Елена Анатоль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rPr>
                <w:rFonts w:ascii="Times New Roman" w:hAnsi="Times New Roman"/>
                <w:sz w:val="16"/>
                <w:szCs w:val="18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>Композиция прикладная, Композиция станковая</w:t>
            </w:r>
          </w:p>
        </w:tc>
      </w:tr>
      <w:tr w:rsidR="00CE5D7C" w:rsidRPr="003553EA" w:rsidTr="00CE5D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3553EA">
              <w:rPr>
                <w:rFonts w:ascii="Times New Roman" w:hAnsi="Times New Roman"/>
                <w:sz w:val="16"/>
                <w:szCs w:val="18"/>
              </w:rPr>
              <w:t>Клюкина</w:t>
            </w:r>
            <w:proofErr w:type="spellEnd"/>
            <w:r w:rsidRPr="003553EA">
              <w:rPr>
                <w:rFonts w:ascii="Times New Roman" w:hAnsi="Times New Roman"/>
                <w:sz w:val="16"/>
                <w:szCs w:val="18"/>
              </w:rPr>
              <w:t xml:space="preserve"> Мария Юрьевн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rPr>
                <w:rFonts w:ascii="Times New Roman" w:hAnsi="Times New Roman"/>
                <w:sz w:val="16"/>
                <w:szCs w:val="18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>Рисуно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7C" w:rsidRPr="003553EA" w:rsidRDefault="00CE5D7C">
            <w:pPr>
              <w:spacing w:line="216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>Войкова Виктория Вениамин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rPr>
                <w:rFonts w:ascii="Times New Roman" w:hAnsi="Times New Roman"/>
                <w:sz w:val="16"/>
                <w:szCs w:val="18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>Рисунок, Живопись, Композиция станковая</w:t>
            </w:r>
          </w:p>
        </w:tc>
      </w:tr>
      <w:tr w:rsidR="00CE5D7C" w:rsidRPr="003553EA" w:rsidTr="00CE5D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3553EA">
              <w:rPr>
                <w:rFonts w:ascii="Times New Roman" w:hAnsi="Times New Roman"/>
                <w:sz w:val="16"/>
                <w:szCs w:val="18"/>
              </w:rPr>
              <w:t>Кретинина</w:t>
            </w:r>
            <w:proofErr w:type="spellEnd"/>
            <w:r w:rsidRPr="003553EA">
              <w:rPr>
                <w:rFonts w:ascii="Times New Roman" w:hAnsi="Times New Roman"/>
                <w:sz w:val="16"/>
                <w:szCs w:val="18"/>
              </w:rPr>
              <w:t xml:space="preserve"> Елена Владимировн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rPr>
                <w:rFonts w:ascii="Times New Roman" w:hAnsi="Times New Roman"/>
                <w:sz w:val="16"/>
                <w:szCs w:val="18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>Живопись, Композиция прикладна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7C" w:rsidRPr="003553EA" w:rsidRDefault="00CE5D7C">
            <w:pPr>
              <w:spacing w:line="216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3553EA">
              <w:rPr>
                <w:rFonts w:ascii="Times New Roman" w:hAnsi="Times New Roman"/>
                <w:sz w:val="16"/>
                <w:szCs w:val="18"/>
              </w:rPr>
              <w:t>Зайнуллина</w:t>
            </w:r>
            <w:proofErr w:type="spellEnd"/>
            <w:r w:rsidRPr="003553EA">
              <w:rPr>
                <w:rFonts w:ascii="Times New Roman" w:hAnsi="Times New Roman"/>
                <w:sz w:val="16"/>
                <w:szCs w:val="18"/>
              </w:rPr>
              <w:t xml:space="preserve"> Алсу </w:t>
            </w:r>
            <w:proofErr w:type="spellStart"/>
            <w:r w:rsidRPr="003553EA">
              <w:rPr>
                <w:rFonts w:ascii="Times New Roman" w:hAnsi="Times New Roman"/>
                <w:sz w:val="16"/>
                <w:szCs w:val="18"/>
              </w:rPr>
              <w:t>Наилевна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C" w:rsidRPr="003553EA" w:rsidRDefault="00CE5D7C">
            <w:pPr>
              <w:rPr>
                <w:rFonts w:ascii="Times New Roman" w:hAnsi="Times New Roman"/>
                <w:sz w:val="16"/>
                <w:szCs w:val="18"/>
              </w:rPr>
            </w:pPr>
            <w:r w:rsidRPr="003553EA">
              <w:rPr>
                <w:rFonts w:ascii="Times New Roman" w:hAnsi="Times New Roman"/>
                <w:sz w:val="16"/>
                <w:szCs w:val="18"/>
              </w:rPr>
              <w:t xml:space="preserve">Рисунок, Композиция станковая                                                                                   </w:t>
            </w:r>
          </w:p>
        </w:tc>
      </w:tr>
    </w:tbl>
    <w:p w:rsidR="00514311" w:rsidRDefault="00514311"/>
    <w:p w:rsidR="001C0EC2" w:rsidRDefault="00514311">
      <w:pPr>
        <w:sectPr w:rsidR="001C0EC2" w:rsidSect="0018683F">
          <w:pgSz w:w="16838" w:h="11906" w:orient="landscape"/>
          <w:pgMar w:top="284" w:right="425" w:bottom="142" w:left="1134" w:header="709" w:footer="709" w:gutter="0"/>
          <w:cols w:space="708"/>
          <w:docGrid w:linePitch="360"/>
        </w:sectPr>
      </w:pPr>
      <w:r>
        <w:br w:type="textWrapping" w:clear="all"/>
      </w:r>
    </w:p>
    <w:p w:rsidR="00575383" w:rsidRDefault="00575383"/>
    <w:sectPr w:rsidR="00575383" w:rsidSect="00575383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B3"/>
    <w:rsid w:val="0006714D"/>
    <w:rsid w:val="00076F0F"/>
    <w:rsid w:val="000772DD"/>
    <w:rsid w:val="000833EF"/>
    <w:rsid w:val="00096F2A"/>
    <w:rsid w:val="000C44D2"/>
    <w:rsid w:val="000D1D0E"/>
    <w:rsid w:val="001570CB"/>
    <w:rsid w:val="00162966"/>
    <w:rsid w:val="00177FF1"/>
    <w:rsid w:val="0018683F"/>
    <w:rsid w:val="001926FA"/>
    <w:rsid w:val="00197202"/>
    <w:rsid w:val="001C0EC2"/>
    <w:rsid w:val="002008D4"/>
    <w:rsid w:val="00224093"/>
    <w:rsid w:val="0024603E"/>
    <w:rsid w:val="00246CAC"/>
    <w:rsid w:val="00297CBC"/>
    <w:rsid w:val="00315ECB"/>
    <w:rsid w:val="00340601"/>
    <w:rsid w:val="003521AB"/>
    <w:rsid w:val="003553EA"/>
    <w:rsid w:val="003634D2"/>
    <w:rsid w:val="00365C24"/>
    <w:rsid w:val="003719A8"/>
    <w:rsid w:val="00387E94"/>
    <w:rsid w:val="003C3EC2"/>
    <w:rsid w:val="003E4B85"/>
    <w:rsid w:val="00452C03"/>
    <w:rsid w:val="00492C52"/>
    <w:rsid w:val="004A72C7"/>
    <w:rsid w:val="004D28B2"/>
    <w:rsid w:val="00514311"/>
    <w:rsid w:val="00575383"/>
    <w:rsid w:val="0058301C"/>
    <w:rsid w:val="005F1BFF"/>
    <w:rsid w:val="005F6261"/>
    <w:rsid w:val="00614A30"/>
    <w:rsid w:val="006B2E11"/>
    <w:rsid w:val="006F4315"/>
    <w:rsid w:val="00706921"/>
    <w:rsid w:val="007507C4"/>
    <w:rsid w:val="00795D94"/>
    <w:rsid w:val="00796F27"/>
    <w:rsid w:val="007B3600"/>
    <w:rsid w:val="007C059B"/>
    <w:rsid w:val="008549AB"/>
    <w:rsid w:val="00886505"/>
    <w:rsid w:val="008948A3"/>
    <w:rsid w:val="008A02A9"/>
    <w:rsid w:val="009223FE"/>
    <w:rsid w:val="00950D44"/>
    <w:rsid w:val="00971BFD"/>
    <w:rsid w:val="009C32EE"/>
    <w:rsid w:val="009C4096"/>
    <w:rsid w:val="009C644E"/>
    <w:rsid w:val="009D23B3"/>
    <w:rsid w:val="009E7B5C"/>
    <w:rsid w:val="009F4512"/>
    <w:rsid w:val="009F5656"/>
    <w:rsid w:val="00A16538"/>
    <w:rsid w:val="00A8555E"/>
    <w:rsid w:val="00A92A29"/>
    <w:rsid w:val="00AA044B"/>
    <w:rsid w:val="00AA2D58"/>
    <w:rsid w:val="00AE4E02"/>
    <w:rsid w:val="00AF0DFD"/>
    <w:rsid w:val="00B1661C"/>
    <w:rsid w:val="00BC36BC"/>
    <w:rsid w:val="00BF4976"/>
    <w:rsid w:val="00BF740F"/>
    <w:rsid w:val="00C80F74"/>
    <w:rsid w:val="00CE5D7C"/>
    <w:rsid w:val="00CF5303"/>
    <w:rsid w:val="00CF581F"/>
    <w:rsid w:val="00D065CF"/>
    <w:rsid w:val="00D47EE1"/>
    <w:rsid w:val="00D54212"/>
    <w:rsid w:val="00D848C2"/>
    <w:rsid w:val="00D94A51"/>
    <w:rsid w:val="00E16898"/>
    <w:rsid w:val="00E23C00"/>
    <w:rsid w:val="00E25873"/>
    <w:rsid w:val="00E54D5E"/>
    <w:rsid w:val="00E96845"/>
    <w:rsid w:val="00EC5C07"/>
    <w:rsid w:val="00F4688C"/>
    <w:rsid w:val="00F52111"/>
    <w:rsid w:val="00F7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8FEE"/>
  <w15:chartTrackingRefBased/>
  <w15:docId w15:val="{B5E6B886-00CB-4F3D-885B-A59F7B4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3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7F5B-8304-4BAC-B7B2-A23BBA42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ХУ</dc:creator>
  <cp:keywords/>
  <dc:description/>
  <cp:lastModifiedBy>ЙОХУ</cp:lastModifiedBy>
  <cp:revision>57</cp:revision>
  <cp:lastPrinted>2022-02-17T08:19:00Z</cp:lastPrinted>
  <dcterms:created xsi:type="dcterms:W3CDTF">2022-01-25T13:21:00Z</dcterms:created>
  <dcterms:modified xsi:type="dcterms:W3CDTF">2022-02-17T08:29:00Z</dcterms:modified>
</cp:coreProperties>
</file>